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07BF10" w:rsidR="00E66CAD" w:rsidRPr="00B32D09" w:rsidRDefault="006E18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9, 2030 - October 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7483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18F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87C4169" w:rsidR="008A7A6A" w:rsidRPr="00B32D09" w:rsidRDefault="006E1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FC7953" w:rsidR="00611FFE" w:rsidRPr="00B32D09" w:rsidRDefault="006E18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868F9D" w:rsidR="00AA6673" w:rsidRPr="00B32D09" w:rsidRDefault="006E1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E3E5BB" w:rsidR="002E5988" w:rsidRDefault="006E18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4D9D2AD" w:rsidR="00AA6673" w:rsidRPr="00B32D09" w:rsidRDefault="006E18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A3A9A1" w:rsidR="001F326D" w:rsidRDefault="006E18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C901CEB" w:rsidR="00AA6673" w:rsidRPr="00B32D09" w:rsidRDefault="006E18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C9CABA" w:rsidR="00122589" w:rsidRDefault="006E18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CF59B3E" w:rsidR="00AA6673" w:rsidRPr="00B32D09" w:rsidRDefault="006E18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D6CB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E18F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8D1EAF" w:rsidR="00AA6673" w:rsidRPr="00B32D09" w:rsidRDefault="006E1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2DF1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18F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81365D" w:rsidR="00AA6673" w:rsidRPr="00B32D09" w:rsidRDefault="006E1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E18FA" w:rsidRDefault="006E18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E18F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29 to October 5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